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ED" w:rsidRDefault="003B55ED" w:rsidP="003B55ED">
      <w:pPr>
        <w:rPr>
          <w:rFonts w:ascii="Arial" w:hAnsi="Arial" w:cs="Arial"/>
          <w:b/>
        </w:rPr>
      </w:pPr>
      <w:bookmarkStart w:id="0" w:name="_GoBack"/>
      <w:bookmarkEnd w:id="0"/>
    </w:p>
    <w:p w:rsidR="003B55ED" w:rsidRDefault="003B55ED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3B55ED" w:rsidRDefault="00313B06" w:rsidP="003B5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313B06">
        <w:rPr>
          <w:rFonts w:ascii="Arial" w:hAnsi="Arial" w:cs="Arial"/>
          <w:b/>
        </w:rPr>
        <w:t>1455</w:t>
      </w:r>
      <w:r>
        <w:rPr>
          <w:rFonts w:ascii="Arial" w:hAnsi="Arial" w:cs="Arial"/>
          <w:b/>
        </w:rPr>
        <w:t>/</w:t>
      </w:r>
      <w:r w:rsidRPr="00313B06">
        <w:rPr>
          <w:rFonts w:ascii="Arial" w:hAnsi="Arial" w:cs="Arial"/>
          <w:b/>
        </w:rPr>
        <w:t>2021</w:t>
      </w:r>
    </w:p>
    <w:p w:rsidR="003B55ED" w:rsidRDefault="003B55ED" w:rsidP="003B55ED">
      <w:pPr>
        <w:rPr>
          <w:rFonts w:ascii="Arial" w:hAnsi="Arial" w:cs="Arial"/>
          <w:b/>
        </w:rPr>
      </w:pPr>
    </w:p>
    <w:p w:rsidR="003B55ED" w:rsidRDefault="003B55ED" w:rsidP="003B55ED">
      <w:pPr>
        <w:rPr>
          <w:rFonts w:ascii="Arial" w:hAnsi="Arial" w:cs="Arial"/>
        </w:rPr>
      </w:pPr>
    </w:p>
    <w:p w:rsidR="003B55ED" w:rsidRDefault="00313B06" w:rsidP="003B55E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3B55ED" w:rsidRDefault="00313B06" w:rsidP="00806F5C">
      <w:pPr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 xml:space="preserve"> vereador</w:t>
      </w:r>
      <w:r>
        <w:rPr>
          <w:rFonts w:ascii="Arial" w:hAnsi="Arial" w:cs="Arial"/>
          <w:sz w:val="26"/>
          <w:szCs w:val="26"/>
        </w:rPr>
        <w:t>a Simone Bellini</w:t>
      </w:r>
      <w:r w:rsidR="00BE3A82">
        <w:rPr>
          <w:rFonts w:ascii="Arial" w:hAnsi="Arial" w:cs="Arial"/>
          <w:sz w:val="26"/>
          <w:szCs w:val="26"/>
        </w:rPr>
        <w:t xml:space="preserve"> solicita que seja encaminhado a Exm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Sr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Prefeit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 xml:space="preserve"> Municipal </w:t>
      </w:r>
      <w:r>
        <w:rPr>
          <w:rFonts w:ascii="Arial" w:hAnsi="Arial" w:cs="Arial"/>
          <w:sz w:val="26"/>
          <w:szCs w:val="26"/>
        </w:rPr>
        <w:t xml:space="preserve"> a</w:t>
      </w:r>
      <w:r w:rsidR="00BE3A82">
        <w:rPr>
          <w:rFonts w:ascii="Arial" w:hAnsi="Arial" w:cs="Arial"/>
          <w:sz w:val="26"/>
          <w:szCs w:val="26"/>
        </w:rPr>
        <w:t xml:space="preserve"> seguinte indicação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3B55ED" w:rsidRDefault="00313B06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ar ao órgão competente que seja feita a construção da calçada no entorno do campo no </w:t>
      </w:r>
      <w:r>
        <w:rPr>
          <w:rFonts w:ascii="Arial" w:hAnsi="Arial" w:cs="Arial"/>
          <w:sz w:val="26"/>
          <w:szCs w:val="26"/>
        </w:rPr>
        <w:t>Jupa</w:t>
      </w:r>
      <w:r w:rsidR="00A622BB">
        <w:rPr>
          <w:rFonts w:ascii="Arial" w:hAnsi="Arial" w:cs="Arial"/>
          <w:sz w:val="26"/>
          <w:szCs w:val="26"/>
        </w:rPr>
        <w:t>.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</w:p>
    <w:p w:rsidR="003B55ED" w:rsidRPr="00C80D3A" w:rsidRDefault="00313B06" w:rsidP="00806F5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  <w:r w:rsidRPr="00C80D3A">
        <w:rPr>
          <w:rFonts w:ascii="Arial" w:hAnsi="Arial" w:cs="Arial"/>
          <w:b/>
          <w:sz w:val="26"/>
          <w:szCs w:val="26"/>
        </w:rPr>
        <w:t>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806F5C" w:rsidRDefault="00313B06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 presente indicação se justifica, tendo em vista a demanda de Munícipes junto a essa Vereadora, para a intervenção da questão, visando a melhoria do serviço público ofertado a população Valinhense </w:t>
      </w:r>
      <w:r w:rsidR="006E3209">
        <w:rPr>
          <w:rFonts w:ascii="Arial" w:hAnsi="Arial" w:cs="Arial"/>
          <w:sz w:val="26"/>
          <w:szCs w:val="26"/>
        </w:rPr>
        <w:t>.</w:t>
      </w:r>
    </w:p>
    <w:p w:rsidR="00ED7EB4" w:rsidRDefault="00313B06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B55ED" w:rsidRDefault="00313B06" w:rsidP="00ED7EB4">
      <w:pPr>
        <w:tabs>
          <w:tab w:val="left" w:pos="2835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.</w:t>
      </w:r>
      <w:r w:rsidR="006E3209">
        <w:rPr>
          <w:rFonts w:ascii="Arial" w:hAnsi="Arial" w:cs="Arial"/>
          <w:sz w:val="26"/>
          <w:szCs w:val="26"/>
        </w:rPr>
        <w:t xml:space="preserve"> </w:t>
      </w:r>
      <w:r w:rsidR="00806F5C">
        <w:rPr>
          <w:rFonts w:ascii="Arial" w:hAnsi="Arial" w:cs="Arial"/>
          <w:sz w:val="26"/>
          <w:szCs w:val="26"/>
        </w:rPr>
        <w:t>V</w:t>
      </w:r>
      <w:r w:rsidR="00BE3A82" w:rsidRPr="00850508">
        <w:rPr>
          <w:rFonts w:ascii="Arial" w:hAnsi="Arial" w:cs="Arial"/>
          <w:sz w:val="26"/>
          <w:szCs w:val="26"/>
        </w:rPr>
        <w:t xml:space="preserve">alinhos, </w:t>
      </w:r>
      <w:r w:rsidR="00826BCE">
        <w:rPr>
          <w:rFonts w:ascii="Arial" w:hAnsi="Arial" w:cs="Arial"/>
          <w:sz w:val="26"/>
          <w:szCs w:val="26"/>
        </w:rPr>
        <w:t>22</w:t>
      </w:r>
      <w:r w:rsidR="00BE3A82">
        <w:rPr>
          <w:rFonts w:ascii="Arial" w:hAnsi="Arial" w:cs="Arial"/>
          <w:sz w:val="26"/>
          <w:szCs w:val="26"/>
        </w:rPr>
        <w:t xml:space="preserve"> de </w:t>
      </w:r>
      <w:r w:rsidR="007B09A1">
        <w:rPr>
          <w:rFonts w:ascii="Arial" w:hAnsi="Arial" w:cs="Arial"/>
          <w:sz w:val="26"/>
          <w:szCs w:val="26"/>
        </w:rPr>
        <w:t>julho</w:t>
      </w:r>
      <w:r w:rsidR="00BE3A82">
        <w:rPr>
          <w:rFonts w:ascii="Arial" w:hAnsi="Arial" w:cs="Arial"/>
          <w:sz w:val="26"/>
          <w:szCs w:val="26"/>
        </w:rPr>
        <w:t xml:space="preserve"> </w:t>
      </w:r>
      <w:r w:rsidR="00FB5720">
        <w:rPr>
          <w:rFonts w:ascii="Arial" w:hAnsi="Arial" w:cs="Arial"/>
          <w:sz w:val="26"/>
          <w:szCs w:val="26"/>
        </w:rPr>
        <w:t>d</w:t>
      </w:r>
      <w:r w:rsidR="00BE3A82">
        <w:rPr>
          <w:rFonts w:ascii="Arial" w:hAnsi="Arial" w:cs="Arial"/>
          <w:sz w:val="26"/>
          <w:szCs w:val="26"/>
        </w:rPr>
        <w:t xml:space="preserve">e </w:t>
      </w:r>
      <w:r w:rsidR="00490E2A">
        <w:rPr>
          <w:rFonts w:ascii="Arial" w:hAnsi="Arial" w:cs="Arial"/>
          <w:sz w:val="26"/>
          <w:szCs w:val="26"/>
        </w:rPr>
        <w:t>2021.</w:t>
      </w:r>
    </w:p>
    <w:p w:rsidR="00806F5C" w:rsidRDefault="00806F5C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ED7EB4" w:rsidRDefault="00ED7EB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ED7EB4" w:rsidRDefault="00ED7EB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3B55ED" w:rsidRDefault="00313B06" w:rsidP="00A622BB">
      <w:pPr>
        <w:tabs>
          <w:tab w:val="left" w:pos="2552"/>
        </w:tabs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>Simone Bellini</w:t>
      </w:r>
    </w:p>
    <w:p w:rsidR="003B55ED" w:rsidRDefault="00313B06" w:rsidP="00A622BB">
      <w:pPr>
        <w:spacing w:line="240" w:lineRule="auto"/>
        <w:ind w:right="-162"/>
        <w:jc w:val="center"/>
        <w:rPr>
          <w:rFonts w:ascii="Arial" w:hAnsi="Arial" w:cs="Arial"/>
          <w:sz w:val="28"/>
        </w:rPr>
      </w:pPr>
      <w:r w:rsidRPr="00F80A60">
        <w:rPr>
          <w:rFonts w:ascii="Arial" w:hAnsi="Arial" w:cs="Arial"/>
          <w:sz w:val="28"/>
        </w:rPr>
        <w:t>Vereador</w:t>
      </w:r>
      <w:r w:rsidR="008578A4">
        <w:rPr>
          <w:rFonts w:ascii="Arial" w:hAnsi="Arial" w:cs="Arial"/>
          <w:sz w:val="28"/>
        </w:rPr>
        <w:t>a</w:t>
      </w:r>
      <w:r w:rsidRPr="00F80A60">
        <w:rPr>
          <w:rFonts w:ascii="Arial" w:hAnsi="Arial" w:cs="Arial"/>
          <w:sz w:val="28"/>
        </w:rPr>
        <w:t xml:space="preserve"> </w:t>
      </w:r>
      <w:r w:rsidR="0095509D">
        <w:rPr>
          <w:rFonts w:ascii="Arial" w:hAnsi="Arial" w:cs="Arial"/>
          <w:sz w:val="28"/>
        </w:rPr>
        <w:t>–</w:t>
      </w:r>
      <w:r w:rsidR="008578A4">
        <w:rPr>
          <w:rFonts w:ascii="Arial" w:hAnsi="Arial" w:cs="Arial"/>
          <w:sz w:val="28"/>
        </w:rPr>
        <w:t xml:space="preserve"> Republicanos</w:t>
      </w:r>
    </w:p>
    <w:p w:rsidR="0095509D" w:rsidRDefault="0095509D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4D4599" w:rsidRDefault="004D4599" w:rsidP="0054238A">
      <w:pPr>
        <w:spacing w:line="240" w:lineRule="auto"/>
        <w:ind w:right="-162"/>
      </w:pPr>
    </w:p>
    <w:p w:rsidR="0054238A" w:rsidRDefault="0054238A" w:rsidP="00A622BB">
      <w:pPr>
        <w:spacing w:line="240" w:lineRule="auto"/>
        <w:ind w:right="-162"/>
        <w:jc w:val="center"/>
      </w:pPr>
    </w:p>
    <w:p w:rsidR="008578A4" w:rsidRPr="00F80A60" w:rsidRDefault="008578A4" w:rsidP="00A622BB">
      <w:pPr>
        <w:spacing w:line="240" w:lineRule="auto"/>
        <w:ind w:right="-162"/>
        <w:jc w:val="center"/>
      </w:pPr>
    </w:p>
    <w:p w:rsidR="002D3CFB" w:rsidRDefault="00313B06" w:rsidP="008578A4">
      <w:pPr>
        <w:tabs>
          <w:tab w:val="left" w:pos="2552"/>
        </w:tabs>
        <w:spacing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525145</wp:posOffset>
            </wp:positionV>
            <wp:extent cx="5391150" cy="5314950"/>
            <wp:effectExtent l="0" t="0" r="0" b="0"/>
            <wp:wrapNone/>
            <wp:docPr id="5" name="Imagem 5" descr="C:\Users\vereadorasimone\Desktop\9e06b4ec-217a-4459-b9dc-c4e8fbbb3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8769" name="Picture 7" descr="C:\Users\vereadorasimone\Desktop\9e06b4ec-217a-4459-b9dc-c4e8fbbb345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3CFB" w:rsidSect="00A622BB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D"/>
    <w:rsid w:val="00003969"/>
    <w:rsid w:val="0010523F"/>
    <w:rsid w:val="001A6905"/>
    <w:rsid w:val="001F4421"/>
    <w:rsid w:val="00264087"/>
    <w:rsid w:val="002D3CFB"/>
    <w:rsid w:val="00313B06"/>
    <w:rsid w:val="003706EB"/>
    <w:rsid w:val="003A2B61"/>
    <w:rsid w:val="003B55ED"/>
    <w:rsid w:val="00490E2A"/>
    <w:rsid w:val="004D4599"/>
    <w:rsid w:val="004D77CB"/>
    <w:rsid w:val="00501523"/>
    <w:rsid w:val="00503A7A"/>
    <w:rsid w:val="005339C9"/>
    <w:rsid w:val="005407FB"/>
    <w:rsid w:val="0054238A"/>
    <w:rsid w:val="005572AC"/>
    <w:rsid w:val="005D5F82"/>
    <w:rsid w:val="00660AF6"/>
    <w:rsid w:val="0068236B"/>
    <w:rsid w:val="006D0504"/>
    <w:rsid w:val="006E3209"/>
    <w:rsid w:val="007B09A1"/>
    <w:rsid w:val="00806F5C"/>
    <w:rsid w:val="00826BCE"/>
    <w:rsid w:val="00850508"/>
    <w:rsid w:val="008578A4"/>
    <w:rsid w:val="008F4211"/>
    <w:rsid w:val="0095509D"/>
    <w:rsid w:val="00A622BB"/>
    <w:rsid w:val="00A84E6A"/>
    <w:rsid w:val="00AC2E5B"/>
    <w:rsid w:val="00B22164"/>
    <w:rsid w:val="00BE3A82"/>
    <w:rsid w:val="00BF7779"/>
    <w:rsid w:val="00C372D7"/>
    <w:rsid w:val="00C80D3A"/>
    <w:rsid w:val="00C92AA6"/>
    <w:rsid w:val="00CF3CD8"/>
    <w:rsid w:val="00D208CA"/>
    <w:rsid w:val="00DD72C6"/>
    <w:rsid w:val="00E42950"/>
    <w:rsid w:val="00E86F32"/>
    <w:rsid w:val="00ED7EB4"/>
    <w:rsid w:val="00F73BB8"/>
    <w:rsid w:val="00F80A60"/>
    <w:rsid w:val="00F87478"/>
    <w:rsid w:val="00FB5720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8266-9E3C-4DEE-8168-C35F4EBF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7</cp:revision>
  <cp:lastPrinted>2021-07-27T18:50:00Z</cp:lastPrinted>
  <dcterms:created xsi:type="dcterms:W3CDTF">2021-07-22T17:40:00Z</dcterms:created>
  <dcterms:modified xsi:type="dcterms:W3CDTF">2021-08-02T15:12:00Z</dcterms:modified>
</cp:coreProperties>
</file>